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7" w:rsidRPr="00AD3F27" w:rsidRDefault="005B4667" w:rsidP="00AD3F2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9-2020</w:t>
      </w:r>
      <w:r w:rsidR="00AD3F27" w:rsidRPr="00AD3F27">
        <w:rPr>
          <w:rFonts w:ascii="Arial" w:hAnsi="Arial" w:cs="Arial"/>
          <w:b/>
          <w:u w:val="single"/>
        </w:rPr>
        <w:t xml:space="preserve"> Knowledge Bowl Coaches Meeting</w:t>
      </w:r>
    </w:p>
    <w:p w:rsidR="00A274DC" w:rsidRDefault="00A274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ympic ES</w:t>
      </w:r>
      <w:r w:rsidR="008A583D">
        <w:rPr>
          <w:rFonts w:ascii="Arial" w:hAnsi="Arial" w:cs="Arial"/>
        </w:rPr>
        <w:t xml:space="preserve">D 114, </w:t>
      </w:r>
      <w:smartTag w:uri="urn:schemas-microsoft-com:office:smarttags" w:element="address">
        <w:smartTag w:uri="urn:schemas-microsoft-com:office:smarttags" w:element="Street">
          <w:r w:rsidR="008A583D">
            <w:rPr>
              <w:rFonts w:ascii="Arial" w:hAnsi="Arial" w:cs="Arial"/>
            </w:rPr>
            <w:t>105 National Avenue N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Bremerton</w:t>
          </w:r>
        </w:smartTag>
      </w:smartTag>
    </w:p>
    <w:p w:rsidR="00946E8F" w:rsidRDefault="00A274DC" w:rsidP="00946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ursday, September </w:t>
      </w:r>
      <w:r w:rsidR="005B4667">
        <w:rPr>
          <w:rFonts w:ascii="Arial" w:hAnsi="Arial" w:cs="Arial"/>
        </w:rPr>
        <w:t>19, 2019</w:t>
      </w:r>
    </w:p>
    <w:p w:rsidR="00A274DC" w:rsidRDefault="005B4667" w:rsidP="00AD3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:00am in Room 203</w:t>
      </w:r>
    </w:p>
    <w:p w:rsidR="00AD3F27" w:rsidRDefault="00AD3F27">
      <w:pPr>
        <w:pStyle w:val="Heading1"/>
      </w:pPr>
    </w:p>
    <w:p w:rsidR="00A274DC" w:rsidRDefault="00C50747">
      <w:pPr>
        <w:pStyle w:val="Heading1"/>
      </w:pPr>
      <w:r>
        <w:t>Minutes</w:t>
      </w:r>
    </w:p>
    <w:p w:rsidR="00A274DC" w:rsidRDefault="00A274DC">
      <w:pPr>
        <w:rPr>
          <w:rFonts w:ascii="Arial" w:hAnsi="Arial" w:cs="Arial"/>
        </w:rPr>
      </w:pPr>
    </w:p>
    <w:p w:rsidR="00A274DC" w:rsidRPr="00D97595" w:rsidRDefault="005B4667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>2019-2020</w:t>
      </w:r>
      <w:r w:rsidR="00A274DC" w:rsidRPr="00D97595">
        <w:rPr>
          <w:rFonts w:ascii="Arial" w:hAnsi="Arial" w:cs="Arial"/>
        </w:rPr>
        <w:t xml:space="preserve"> </w:t>
      </w:r>
      <w:r w:rsidR="009547B2" w:rsidRPr="00D97595">
        <w:rPr>
          <w:rFonts w:ascii="Arial" w:hAnsi="Arial" w:cs="Arial"/>
        </w:rPr>
        <w:t xml:space="preserve">Regional </w:t>
      </w:r>
      <w:r w:rsidR="00BF621F" w:rsidRPr="00D97595">
        <w:rPr>
          <w:rFonts w:ascii="Arial" w:hAnsi="Arial" w:cs="Arial"/>
        </w:rPr>
        <w:t>Registration and Fees</w:t>
      </w:r>
      <w:r w:rsidR="00A274DC" w:rsidRPr="00D97595">
        <w:rPr>
          <w:rFonts w:ascii="Arial" w:hAnsi="Arial" w:cs="Arial"/>
        </w:rPr>
        <w:tab/>
      </w:r>
    </w:p>
    <w:p w:rsidR="000306CF" w:rsidRPr="00D97595" w:rsidRDefault="00723018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$372</w:t>
      </w:r>
      <w:r w:rsidR="00A274DC" w:rsidRPr="00D97595">
        <w:rPr>
          <w:rFonts w:ascii="Arial" w:hAnsi="Arial" w:cs="Arial"/>
        </w:rPr>
        <w:t xml:space="preserve"> per t</w:t>
      </w:r>
      <w:r w:rsidRPr="00D97595">
        <w:rPr>
          <w:rFonts w:ascii="Arial" w:hAnsi="Arial" w:cs="Arial"/>
        </w:rPr>
        <w:t>eam/year ($124</w:t>
      </w:r>
      <w:r w:rsidR="00BF621F" w:rsidRPr="00D97595">
        <w:rPr>
          <w:rFonts w:ascii="Arial" w:hAnsi="Arial" w:cs="Arial"/>
        </w:rPr>
        <w:t xml:space="preserve"> per team, per competition)</w:t>
      </w:r>
      <w:r w:rsidR="003C0FE4" w:rsidRPr="00D97595">
        <w:rPr>
          <w:rFonts w:ascii="Arial" w:hAnsi="Arial" w:cs="Arial"/>
        </w:rPr>
        <w:t xml:space="preserve">. </w:t>
      </w:r>
      <w:r w:rsidRPr="00D97595">
        <w:rPr>
          <w:rFonts w:ascii="Arial" w:hAnsi="Arial" w:cs="Arial"/>
        </w:rPr>
        <w:t>Extra teams to be billed at $124</w:t>
      </w:r>
      <w:r w:rsidR="003C0FE4" w:rsidRPr="00D97595">
        <w:rPr>
          <w:rFonts w:ascii="Arial" w:hAnsi="Arial" w:cs="Arial"/>
        </w:rPr>
        <w:t>.00.</w:t>
      </w:r>
    </w:p>
    <w:p w:rsidR="00832A20" w:rsidRPr="00D97595" w:rsidRDefault="00832A20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Schools registering 4-6 teams must provide an additional reader judge. (4-6 teams= 2 reader judges)</w:t>
      </w:r>
    </w:p>
    <w:p w:rsidR="00832A20" w:rsidRPr="00D97595" w:rsidRDefault="00832A20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Schools will be billed based on the number of teams registered, not the number of teams that come to a competition.</w:t>
      </w:r>
    </w:p>
    <w:p w:rsidR="000306CF" w:rsidRPr="000306CF" w:rsidRDefault="000306CF" w:rsidP="00D97595">
      <w:pPr>
        <w:rPr>
          <w:rFonts w:ascii="Arial" w:hAnsi="Arial" w:cs="Arial"/>
        </w:rPr>
      </w:pPr>
    </w:p>
    <w:p w:rsidR="00A274DC" w:rsidRPr="00D97595" w:rsidRDefault="00A274DC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>Rules</w:t>
      </w:r>
      <w:r w:rsidR="000B4EA5" w:rsidRPr="00D97595">
        <w:rPr>
          <w:rFonts w:ascii="Arial" w:hAnsi="Arial" w:cs="Arial"/>
        </w:rPr>
        <w:t xml:space="preserve"> - </w:t>
      </w:r>
      <w:r w:rsidRPr="00D97595">
        <w:rPr>
          <w:rFonts w:ascii="Arial" w:hAnsi="Arial" w:cs="Arial"/>
        </w:rPr>
        <w:t>No changes from last year.</w:t>
      </w:r>
      <w:r w:rsidR="00870B85" w:rsidRPr="00D97595">
        <w:rPr>
          <w:rFonts w:ascii="Arial" w:hAnsi="Arial" w:cs="Arial"/>
        </w:rPr>
        <w:t xml:space="preserve"> </w:t>
      </w:r>
    </w:p>
    <w:p w:rsidR="00A274DC" w:rsidRDefault="00A274DC" w:rsidP="00D97595">
      <w:pPr>
        <w:rPr>
          <w:rFonts w:ascii="Arial" w:hAnsi="Arial" w:cs="Arial"/>
        </w:rPr>
      </w:pPr>
    </w:p>
    <w:p w:rsidR="00A274DC" w:rsidRPr="00D97595" w:rsidRDefault="00A274DC" w:rsidP="00D97595">
      <w:pPr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Regi</w:t>
      </w:r>
      <w:r w:rsidR="005B4667" w:rsidRPr="00D97595">
        <w:rPr>
          <w:rFonts w:ascii="Arial" w:hAnsi="Arial" w:cs="Arial"/>
          <w:color w:val="000000"/>
        </w:rPr>
        <w:t>onal Competition Schedule</w:t>
      </w:r>
    </w:p>
    <w:p w:rsidR="00A274DC" w:rsidRPr="00D97595" w:rsidRDefault="005B4667" w:rsidP="00D97595">
      <w:pPr>
        <w:spacing w:line="240" w:lineRule="exact"/>
        <w:ind w:left="36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Competition 1 (Practice):</w:t>
      </w:r>
      <w:r w:rsidR="00C50747" w:rsidRPr="00D97595">
        <w:rPr>
          <w:rFonts w:ascii="Arial" w:hAnsi="Arial" w:cs="Arial"/>
          <w:color w:val="000000"/>
        </w:rPr>
        <w:t xml:space="preserve"> Monday, December 2, 2019 at North Mason High School, Belfair</w:t>
      </w:r>
    </w:p>
    <w:p w:rsidR="007E72FC" w:rsidRPr="00D97595" w:rsidRDefault="00A274DC" w:rsidP="00D97595">
      <w:pPr>
        <w:spacing w:line="240" w:lineRule="exact"/>
        <w:ind w:left="36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Competition 2 (Summ</w:t>
      </w:r>
      <w:r w:rsidR="007E72FC" w:rsidRPr="00D97595">
        <w:rPr>
          <w:rFonts w:ascii="Arial" w:hAnsi="Arial" w:cs="Arial"/>
          <w:color w:val="000000"/>
        </w:rPr>
        <w:t>it</w:t>
      </w:r>
      <w:r w:rsidR="00D97595">
        <w:rPr>
          <w:rFonts w:ascii="Arial" w:hAnsi="Arial" w:cs="Arial"/>
          <w:color w:val="000000"/>
        </w:rPr>
        <w:t>/Smarties</w:t>
      </w:r>
      <w:r w:rsidR="007E72FC" w:rsidRPr="00D97595">
        <w:rPr>
          <w:rFonts w:ascii="Arial" w:hAnsi="Arial" w:cs="Arial"/>
          <w:color w:val="000000"/>
        </w:rPr>
        <w:t>):</w:t>
      </w:r>
      <w:r w:rsidR="007A1F88">
        <w:rPr>
          <w:rFonts w:ascii="Arial" w:hAnsi="Arial" w:cs="Arial"/>
          <w:color w:val="000000"/>
        </w:rPr>
        <w:t xml:space="preserve"> Wedne</w:t>
      </w:r>
      <w:r w:rsidR="00D97595">
        <w:rPr>
          <w:rFonts w:ascii="Arial" w:hAnsi="Arial" w:cs="Arial"/>
          <w:color w:val="000000"/>
        </w:rPr>
        <w:t>sday, January 15</w:t>
      </w:r>
      <w:r w:rsidR="00C50747" w:rsidRPr="00D97595">
        <w:rPr>
          <w:rFonts w:ascii="Arial" w:hAnsi="Arial" w:cs="Arial"/>
          <w:color w:val="000000"/>
        </w:rPr>
        <w:t>, 2020 at Fort Worden State Park, Port Townsend</w:t>
      </w:r>
    </w:p>
    <w:p w:rsidR="00BD0CEE" w:rsidRPr="00D97595" w:rsidRDefault="00A274DC" w:rsidP="00D97595">
      <w:pPr>
        <w:spacing w:line="240" w:lineRule="exact"/>
        <w:ind w:left="36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Competition 3 (State</w:t>
      </w:r>
      <w:r w:rsidR="00347C41" w:rsidRPr="00D97595">
        <w:rPr>
          <w:rFonts w:ascii="Arial" w:hAnsi="Arial" w:cs="Arial"/>
          <w:color w:val="000000"/>
        </w:rPr>
        <w:t xml:space="preserve"> Spots</w:t>
      </w:r>
      <w:r w:rsidR="00D97595">
        <w:rPr>
          <w:rFonts w:ascii="Arial" w:hAnsi="Arial" w:cs="Arial"/>
          <w:color w:val="000000"/>
        </w:rPr>
        <w:t>/Trophy</w:t>
      </w:r>
      <w:r w:rsidRPr="00D97595">
        <w:rPr>
          <w:rFonts w:ascii="Arial" w:hAnsi="Arial" w:cs="Arial"/>
          <w:color w:val="000000"/>
        </w:rPr>
        <w:t xml:space="preserve">): </w:t>
      </w:r>
      <w:r w:rsidR="009320C2">
        <w:rPr>
          <w:rFonts w:ascii="Arial" w:hAnsi="Arial" w:cs="Arial"/>
          <w:color w:val="000000"/>
        </w:rPr>
        <w:t>Thursday, February</w:t>
      </w:r>
      <w:bookmarkStart w:id="0" w:name="_GoBack"/>
      <w:bookmarkEnd w:id="0"/>
      <w:r w:rsidR="00C50747" w:rsidRPr="00D97595">
        <w:rPr>
          <w:rFonts w:ascii="Arial" w:hAnsi="Arial" w:cs="Arial"/>
          <w:color w:val="000000"/>
        </w:rPr>
        <w:t xml:space="preserve"> 27, 2020 at Fort Worden State Park, Port Townsend</w:t>
      </w:r>
    </w:p>
    <w:p w:rsidR="00A274DC" w:rsidRDefault="00A274DC" w:rsidP="00D97595">
      <w:pPr>
        <w:ind w:left="2160"/>
        <w:rPr>
          <w:rFonts w:ascii="Arial" w:hAnsi="Arial" w:cs="Arial"/>
        </w:rPr>
      </w:pPr>
    </w:p>
    <w:p w:rsidR="00A274DC" w:rsidRPr="00D97595" w:rsidRDefault="00375793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>Equipment</w:t>
      </w:r>
    </w:p>
    <w:p w:rsidR="00375793" w:rsidRPr="00D97595" w:rsidRDefault="00510303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E</w:t>
      </w:r>
      <w:r w:rsidR="005B4667" w:rsidRPr="00D97595">
        <w:rPr>
          <w:rFonts w:ascii="Arial" w:hAnsi="Arial" w:cs="Arial"/>
        </w:rPr>
        <w:t>SD has 1 working box and extra bars</w:t>
      </w:r>
      <w:r w:rsidR="00425771" w:rsidRPr="00D97595">
        <w:rPr>
          <w:rFonts w:ascii="Arial" w:hAnsi="Arial" w:cs="Arial"/>
        </w:rPr>
        <w:t xml:space="preserve"> </w:t>
      </w:r>
      <w:r w:rsidRPr="00D97595">
        <w:rPr>
          <w:rFonts w:ascii="Arial" w:hAnsi="Arial" w:cs="Arial"/>
        </w:rPr>
        <w:t>for back-up in case of equipment failure.</w:t>
      </w:r>
      <w:r w:rsidR="00C50747" w:rsidRPr="00D97595">
        <w:rPr>
          <w:rFonts w:ascii="Arial" w:hAnsi="Arial" w:cs="Arial"/>
        </w:rPr>
        <w:t xml:space="preserve"> </w:t>
      </w:r>
      <w:r w:rsidR="00C50747" w:rsidRPr="00D97595">
        <w:rPr>
          <w:rFonts w:ascii="Arial" w:hAnsi="Arial" w:cs="Arial"/>
          <w:b/>
          <w:u w:val="single"/>
        </w:rPr>
        <w:t>We will gladly accept donations of working equipment you no longer need.</w:t>
      </w:r>
    </w:p>
    <w:p w:rsidR="00C50747" w:rsidRPr="00D97595" w:rsidRDefault="00510303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Each school </w:t>
      </w:r>
      <w:r w:rsidR="00B227E2" w:rsidRPr="00D97595">
        <w:rPr>
          <w:rFonts w:ascii="Arial" w:hAnsi="Arial" w:cs="Arial"/>
        </w:rPr>
        <w:t>needs to</w:t>
      </w:r>
      <w:r w:rsidRPr="00D97595">
        <w:rPr>
          <w:rFonts w:ascii="Arial" w:hAnsi="Arial" w:cs="Arial"/>
        </w:rPr>
        <w:t xml:space="preserve"> have </w:t>
      </w:r>
      <w:r w:rsidR="00425771" w:rsidRPr="00D97595">
        <w:rPr>
          <w:rFonts w:ascii="Arial" w:hAnsi="Arial" w:cs="Arial"/>
        </w:rPr>
        <w:t xml:space="preserve">at least </w:t>
      </w:r>
      <w:r w:rsidRPr="00D97595">
        <w:rPr>
          <w:rFonts w:ascii="Arial" w:hAnsi="Arial" w:cs="Arial"/>
        </w:rPr>
        <w:t>one complete functioning set</w:t>
      </w:r>
      <w:r w:rsidR="000B4EA5" w:rsidRPr="00D97595">
        <w:rPr>
          <w:rFonts w:ascii="Arial" w:hAnsi="Arial" w:cs="Arial"/>
        </w:rPr>
        <w:t xml:space="preserve"> (Two sets for schools registering 4 or more teams)</w:t>
      </w:r>
      <w:r w:rsidR="00C50747" w:rsidRPr="00D97595">
        <w:rPr>
          <w:rFonts w:ascii="Arial" w:hAnsi="Arial" w:cs="Arial"/>
        </w:rPr>
        <w:t>.</w:t>
      </w:r>
    </w:p>
    <w:p w:rsidR="00A274DC" w:rsidRDefault="00A274DC" w:rsidP="00D97595">
      <w:pPr>
        <w:rPr>
          <w:rFonts w:ascii="Arial" w:hAnsi="Arial" w:cs="Arial"/>
        </w:rPr>
      </w:pPr>
    </w:p>
    <w:p w:rsidR="00A274DC" w:rsidRPr="00D97595" w:rsidRDefault="00E62E0E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Competition </w:t>
      </w:r>
      <w:r w:rsidR="00D97595">
        <w:rPr>
          <w:rFonts w:ascii="Arial" w:hAnsi="Arial" w:cs="Arial"/>
        </w:rPr>
        <w:t xml:space="preserve">Questions - </w:t>
      </w:r>
      <w:r w:rsidRPr="00D97595">
        <w:rPr>
          <w:rFonts w:ascii="Arial" w:hAnsi="Arial" w:cs="Arial"/>
        </w:rPr>
        <w:t>Number of q</w:t>
      </w:r>
      <w:r w:rsidR="00A274DC" w:rsidRPr="00D97595">
        <w:rPr>
          <w:rFonts w:ascii="Arial" w:hAnsi="Arial" w:cs="Arial"/>
        </w:rPr>
        <w:t>uestions</w:t>
      </w:r>
      <w:r w:rsidR="00B004C3" w:rsidRPr="00D97595">
        <w:rPr>
          <w:rFonts w:ascii="Arial" w:hAnsi="Arial" w:cs="Arial"/>
        </w:rPr>
        <w:t xml:space="preserve"> </w:t>
      </w:r>
      <w:r w:rsidRPr="00D97595">
        <w:rPr>
          <w:rFonts w:ascii="Arial" w:hAnsi="Arial" w:cs="Arial"/>
        </w:rPr>
        <w:t xml:space="preserve">is </w:t>
      </w:r>
      <w:r w:rsidR="00B004C3" w:rsidRPr="00D97595">
        <w:rPr>
          <w:rFonts w:ascii="Arial" w:hAnsi="Arial" w:cs="Arial"/>
        </w:rPr>
        <w:t>co</w:t>
      </w:r>
      <w:r w:rsidRPr="00D97595">
        <w:rPr>
          <w:rFonts w:ascii="Arial" w:hAnsi="Arial" w:cs="Arial"/>
        </w:rPr>
        <w:t>nsistent with state competition</w:t>
      </w:r>
    </w:p>
    <w:p w:rsidR="00B004C3" w:rsidRPr="00D97595" w:rsidRDefault="00B004C3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5</w:t>
      </w:r>
      <w:r w:rsidR="00A274DC" w:rsidRPr="00D97595">
        <w:rPr>
          <w:rFonts w:ascii="Arial" w:hAnsi="Arial" w:cs="Arial"/>
        </w:rPr>
        <w:t>0 questions in written round</w:t>
      </w:r>
      <w:r w:rsidRPr="00D97595">
        <w:rPr>
          <w:rFonts w:ascii="Arial" w:hAnsi="Arial" w:cs="Arial"/>
        </w:rPr>
        <w:t xml:space="preserve"> with 35-minute time limit</w:t>
      </w:r>
      <w:r w:rsidR="00425771" w:rsidRPr="00D97595">
        <w:rPr>
          <w:rFonts w:ascii="Arial" w:hAnsi="Arial" w:cs="Arial"/>
        </w:rPr>
        <w:t>.</w:t>
      </w:r>
    </w:p>
    <w:p w:rsidR="009D56D3" w:rsidRPr="00D97595" w:rsidRDefault="00B004C3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50 questions per oral round</w:t>
      </w:r>
      <w:r w:rsidR="00BD0CEE" w:rsidRPr="00D97595">
        <w:rPr>
          <w:rFonts w:ascii="Arial" w:hAnsi="Arial" w:cs="Arial"/>
        </w:rPr>
        <w:t>.</w:t>
      </w:r>
    </w:p>
    <w:p w:rsidR="00D97595" w:rsidRDefault="00D97595" w:rsidP="00D97595">
      <w:pPr>
        <w:rPr>
          <w:rFonts w:ascii="Arial" w:hAnsi="Arial" w:cs="Arial"/>
        </w:rPr>
      </w:pPr>
    </w:p>
    <w:p w:rsidR="007E72FC" w:rsidRPr="00D97595" w:rsidRDefault="007E72FC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>2016-2020</w:t>
      </w:r>
      <w:r w:rsidR="00A274DC" w:rsidRPr="00D97595">
        <w:rPr>
          <w:rFonts w:ascii="Arial" w:hAnsi="Arial" w:cs="Arial"/>
        </w:rPr>
        <w:t xml:space="preserve"> WIAA Classifications/</w:t>
      </w:r>
      <w:r w:rsidR="00375793" w:rsidRPr="00D97595">
        <w:rPr>
          <w:rFonts w:ascii="Arial" w:hAnsi="Arial" w:cs="Arial"/>
        </w:rPr>
        <w:t xml:space="preserve">Regional </w:t>
      </w:r>
      <w:r w:rsidR="00A274DC" w:rsidRPr="00D97595">
        <w:rPr>
          <w:rFonts w:ascii="Arial" w:hAnsi="Arial" w:cs="Arial"/>
        </w:rPr>
        <w:t>Division List</w:t>
      </w:r>
    </w:p>
    <w:p w:rsidR="00A274DC" w:rsidRPr="00D97595" w:rsidRDefault="00D23EDA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No </w:t>
      </w:r>
      <w:r w:rsidR="00645A97" w:rsidRPr="00D97595">
        <w:rPr>
          <w:rFonts w:ascii="Arial" w:hAnsi="Arial" w:cs="Arial"/>
        </w:rPr>
        <w:t>2B schools in Olympic ESD region</w:t>
      </w:r>
    </w:p>
    <w:p w:rsidR="00D97595" w:rsidRDefault="00D97595" w:rsidP="00D97595">
      <w:pPr>
        <w:rPr>
          <w:rFonts w:ascii="Arial" w:hAnsi="Arial" w:cs="Arial"/>
        </w:rPr>
      </w:pPr>
    </w:p>
    <w:p w:rsidR="00A274DC" w:rsidRPr="00D97595" w:rsidRDefault="00A274DC" w:rsidP="00D97595">
      <w:pPr>
        <w:rPr>
          <w:rFonts w:ascii="Arial" w:hAnsi="Arial" w:cs="Arial"/>
        </w:rPr>
      </w:pPr>
      <w:r w:rsidRPr="00D97595">
        <w:rPr>
          <w:rFonts w:ascii="Arial" w:hAnsi="Arial" w:cs="Arial"/>
        </w:rPr>
        <w:t>Seeding of teams</w:t>
      </w: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Competition 1 (Practice): Teams shall be moved to avoid teams from the same school playing each other, regardless of point spread.</w:t>
      </w: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Competition 2 (Summit): Teams shall be moved to avoid teams from the same school playing each other, regardless of point spread.</w:t>
      </w:r>
    </w:p>
    <w:p w:rsidR="00B92527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Competition 3 (State</w:t>
      </w:r>
      <w:r w:rsidR="00347C41" w:rsidRPr="00D97595">
        <w:rPr>
          <w:rFonts w:ascii="Arial" w:hAnsi="Arial" w:cs="Arial"/>
        </w:rPr>
        <w:t xml:space="preserve"> Spots</w:t>
      </w:r>
      <w:r w:rsidR="00BC2EA5">
        <w:rPr>
          <w:rFonts w:ascii="Arial" w:hAnsi="Arial" w:cs="Arial"/>
        </w:rPr>
        <w:t xml:space="preserve">): Teams shall not be </w:t>
      </w:r>
      <w:proofErr w:type="gramStart"/>
      <w:r w:rsidR="00BC2EA5">
        <w:rPr>
          <w:rFonts w:ascii="Arial" w:hAnsi="Arial" w:cs="Arial"/>
        </w:rPr>
        <w:t>moved.</w:t>
      </w:r>
      <w:r w:rsidR="007E72FC" w:rsidRPr="00D97595">
        <w:rPr>
          <w:rFonts w:ascii="Arial" w:hAnsi="Arial" w:cs="Arial"/>
        </w:rPr>
        <w:t>*</w:t>
      </w:r>
      <w:proofErr w:type="gramEnd"/>
    </w:p>
    <w:p w:rsidR="003E5F76" w:rsidRPr="00D97595" w:rsidRDefault="007E72FC" w:rsidP="00D97595">
      <w:pPr>
        <w:spacing w:line="240" w:lineRule="exact"/>
        <w:ind w:left="1080"/>
        <w:rPr>
          <w:rFonts w:ascii="Arial" w:hAnsi="Arial" w:cs="Arial"/>
          <w:i/>
        </w:rPr>
      </w:pPr>
      <w:r w:rsidRPr="00D97595">
        <w:rPr>
          <w:rFonts w:ascii="Arial" w:hAnsi="Arial" w:cs="Arial"/>
          <w:i/>
        </w:rPr>
        <w:t>*</w:t>
      </w:r>
      <w:r w:rsidR="00A31F8D" w:rsidRPr="00D97595">
        <w:rPr>
          <w:rFonts w:ascii="Arial" w:hAnsi="Arial" w:cs="Arial"/>
          <w:i/>
        </w:rPr>
        <w:t>Discretion w</w:t>
      </w:r>
      <w:r w:rsidR="005B4667" w:rsidRPr="00D97595">
        <w:rPr>
          <w:rFonts w:ascii="Arial" w:hAnsi="Arial" w:cs="Arial"/>
          <w:i/>
        </w:rPr>
        <w:t>ill be exercised by score keeper</w:t>
      </w:r>
      <w:r w:rsidR="00A31F8D" w:rsidRPr="00D97595">
        <w:rPr>
          <w:rFonts w:ascii="Arial" w:hAnsi="Arial" w:cs="Arial"/>
          <w:i/>
        </w:rPr>
        <w:t xml:space="preserve"> to move teams in order to avoid teams from same schools competing with each other.</w:t>
      </w:r>
    </w:p>
    <w:p w:rsidR="00FA2407" w:rsidRPr="00FA2407" w:rsidRDefault="00FA2407" w:rsidP="00D97595">
      <w:pPr>
        <w:spacing w:line="240" w:lineRule="exact"/>
        <w:ind w:left="720"/>
        <w:rPr>
          <w:rFonts w:ascii="Arial" w:hAnsi="Arial" w:cs="Arial"/>
          <w:i/>
        </w:rPr>
      </w:pPr>
    </w:p>
    <w:p w:rsidR="00A31F8D" w:rsidRPr="00D97595" w:rsidRDefault="00A274DC" w:rsidP="00D97595">
      <w:pPr>
        <w:rPr>
          <w:rFonts w:ascii="Arial" w:hAnsi="Arial" w:cs="Arial"/>
          <w:color w:val="000000"/>
        </w:rPr>
      </w:pPr>
      <w:r w:rsidRPr="00D97595">
        <w:rPr>
          <w:rFonts w:ascii="Arial" w:hAnsi="Arial" w:cs="Arial"/>
        </w:rPr>
        <w:t>Summit Awards (Competition 2)</w:t>
      </w:r>
      <w:r w:rsidR="00D97595">
        <w:rPr>
          <w:rFonts w:ascii="Arial" w:hAnsi="Arial" w:cs="Arial"/>
        </w:rPr>
        <w:t xml:space="preserve"> – One Summit Award in each division</w:t>
      </w:r>
    </w:p>
    <w:p w:rsidR="00A274DC" w:rsidRPr="00D97595" w:rsidRDefault="00645A97" w:rsidP="00D97595">
      <w:pPr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4A</w:t>
      </w:r>
      <w:r w:rsidR="00D23EDA" w:rsidRPr="00D97595">
        <w:rPr>
          <w:rFonts w:ascii="Arial" w:hAnsi="Arial" w:cs="Arial"/>
          <w:color w:val="000000"/>
        </w:rPr>
        <w:t>/3A</w:t>
      </w:r>
      <w:r w:rsidRPr="00D97595">
        <w:rPr>
          <w:rFonts w:ascii="Arial" w:hAnsi="Arial" w:cs="Arial"/>
          <w:color w:val="000000"/>
        </w:rPr>
        <w:t xml:space="preserve"> – 2 schools</w:t>
      </w:r>
    </w:p>
    <w:p w:rsidR="00A274DC" w:rsidRPr="00D97595" w:rsidRDefault="00425771" w:rsidP="00D97595">
      <w:pPr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 xml:space="preserve">2A </w:t>
      </w:r>
      <w:r w:rsidR="00ED431A" w:rsidRPr="00D97595">
        <w:rPr>
          <w:rFonts w:ascii="Arial" w:hAnsi="Arial" w:cs="Arial"/>
          <w:color w:val="000000"/>
        </w:rPr>
        <w:t>–</w:t>
      </w:r>
      <w:r w:rsidRPr="00D97595">
        <w:rPr>
          <w:rFonts w:ascii="Arial" w:hAnsi="Arial" w:cs="Arial"/>
          <w:color w:val="000000"/>
        </w:rPr>
        <w:t xml:space="preserve"> </w:t>
      </w:r>
      <w:r w:rsidR="000B4EA5" w:rsidRPr="00D97595">
        <w:rPr>
          <w:rFonts w:ascii="Arial" w:hAnsi="Arial" w:cs="Arial"/>
          <w:color w:val="000000"/>
        </w:rPr>
        <w:t>4</w:t>
      </w:r>
      <w:r w:rsidRPr="00D97595">
        <w:rPr>
          <w:rFonts w:ascii="Arial" w:hAnsi="Arial" w:cs="Arial"/>
          <w:color w:val="000000"/>
        </w:rPr>
        <w:t xml:space="preserve"> schools</w:t>
      </w:r>
    </w:p>
    <w:p w:rsidR="00425771" w:rsidRPr="00D97595" w:rsidRDefault="00425771" w:rsidP="00D97595">
      <w:pPr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1A</w:t>
      </w:r>
      <w:r w:rsidR="00D23EDA" w:rsidRPr="00D97595">
        <w:rPr>
          <w:rFonts w:ascii="Arial" w:hAnsi="Arial" w:cs="Arial"/>
          <w:color w:val="000000"/>
        </w:rPr>
        <w:t xml:space="preserve"> – 3</w:t>
      </w:r>
      <w:r w:rsidRPr="00D97595">
        <w:rPr>
          <w:rFonts w:ascii="Arial" w:hAnsi="Arial" w:cs="Arial"/>
          <w:color w:val="000000"/>
        </w:rPr>
        <w:t xml:space="preserve"> schools</w:t>
      </w:r>
    </w:p>
    <w:p w:rsidR="00A31F8D" w:rsidRPr="00D97595" w:rsidRDefault="00425771" w:rsidP="00D97595">
      <w:pPr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1</w:t>
      </w:r>
      <w:r w:rsidR="00A274DC" w:rsidRPr="00D97595">
        <w:rPr>
          <w:rFonts w:ascii="Arial" w:hAnsi="Arial" w:cs="Arial"/>
          <w:color w:val="000000"/>
        </w:rPr>
        <w:t>B</w:t>
      </w:r>
      <w:r w:rsidR="00645A97" w:rsidRPr="00D97595">
        <w:rPr>
          <w:rFonts w:ascii="Arial" w:hAnsi="Arial" w:cs="Arial"/>
          <w:color w:val="000000"/>
        </w:rPr>
        <w:t xml:space="preserve"> – 4 </w:t>
      </w:r>
      <w:r w:rsidRPr="00D97595">
        <w:rPr>
          <w:rFonts w:ascii="Arial" w:hAnsi="Arial" w:cs="Arial"/>
          <w:color w:val="000000"/>
        </w:rPr>
        <w:t>schools</w:t>
      </w:r>
    </w:p>
    <w:p w:rsidR="00A31F8D" w:rsidRDefault="00A31F8D" w:rsidP="00D97595">
      <w:pPr>
        <w:rPr>
          <w:rFonts w:ascii="Arial" w:hAnsi="Arial" w:cs="Arial"/>
          <w:color w:val="000000"/>
        </w:rPr>
      </w:pPr>
    </w:p>
    <w:p w:rsidR="003E5F76" w:rsidRPr="00D97595" w:rsidRDefault="00A274DC" w:rsidP="00D97595">
      <w:pPr>
        <w:ind w:left="360" w:firstLine="36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Summit Scoring</w:t>
      </w:r>
    </w:p>
    <w:p w:rsidR="00A274DC" w:rsidRPr="00D97595" w:rsidRDefault="00A274DC" w:rsidP="00D97595">
      <w:pPr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Schools with more than 3 teams will decide which team’s score does not count toward summit scoring prior to the day’s competition.</w:t>
      </w:r>
    </w:p>
    <w:p w:rsidR="00A274DC" w:rsidRPr="00D97595" w:rsidRDefault="00645A97" w:rsidP="00D97595">
      <w:pPr>
        <w:tabs>
          <w:tab w:val="left" w:pos="1080"/>
        </w:tabs>
        <w:ind w:left="1080"/>
        <w:rPr>
          <w:rFonts w:ascii="Arial" w:hAnsi="Arial" w:cs="Arial"/>
          <w:color w:val="000000"/>
        </w:rPr>
      </w:pPr>
      <w:r w:rsidRPr="00D97595">
        <w:rPr>
          <w:rFonts w:ascii="Arial" w:hAnsi="Arial" w:cs="Arial"/>
          <w:color w:val="000000"/>
        </w:rPr>
        <w:t>4A</w:t>
      </w:r>
      <w:r w:rsidR="00D23EDA" w:rsidRPr="00D97595">
        <w:rPr>
          <w:rFonts w:ascii="Arial" w:hAnsi="Arial" w:cs="Arial"/>
          <w:color w:val="000000"/>
        </w:rPr>
        <w:t>/3A</w:t>
      </w:r>
      <w:r w:rsidR="00A274DC" w:rsidRPr="00D97595">
        <w:rPr>
          <w:rFonts w:ascii="Arial" w:hAnsi="Arial" w:cs="Arial"/>
          <w:color w:val="000000"/>
        </w:rPr>
        <w:t xml:space="preserve"> - To</w:t>
      </w:r>
      <w:r w:rsidR="00EF5C1D" w:rsidRPr="00D97595">
        <w:rPr>
          <w:rFonts w:ascii="Arial" w:hAnsi="Arial" w:cs="Arial"/>
          <w:color w:val="000000"/>
        </w:rPr>
        <w:t>tal score of 3 teams per school</w:t>
      </w:r>
    </w:p>
    <w:p w:rsidR="00A274DC" w:rsidRPr="00D97595" w:rsidRDefault="00425771" w:rsidP="00D97595">
      <w:pPr>
        <w:tabs>
          <w:tab w:val="left" w:pos="1080"/>
        </w:tabs>
        <w:ind w:left="1080"/>
        <w:rPr>
          <w:rFonts w:ascii="Arial" w:hAnsi="Arial" w:cs="Arial"/>
        </w:rPr>
      </w:pPr>
      <w:r w:rsidRPr="00D97595">
        <w:rPr>
          <w:rFonts w:ascii="Arial" w:hAnsi="Arial" w:cs="Arial"/>
          <w:color w:val="000000"/>
        </w:rPr>
        <w:t>2A -</w:t>
      </w:r>
      <w:r w:rsidR="00A274DC" w:rsidRPr="00D97595">
        <w:rPr>
          <w:rFonts w:ascii="Arial" w:hAnsi="Arial" w:cs="Arial"/>
          <w:color w:val="000000"/>
        </w:rPr>
        <w:t xml:space="preserve"> Total of top 2 team’s scores per round, per school</w:t>
      </w:r>
    </w:p>
    <w:p w:rsidR="00A274DC" w:rsidRPr="00D97595" w:rsidRDefault="00425771" w:rsidP="00D97595">
      <w:pPr>
        <w:tabs>
          <w:tab w:val="left" w:pos="1080"/>
        </w:tabs>
        <w:ind w:left="1080"/>
        <w:rPr>
          <w:rFonts w:ascii="Arial" w:hAnsi="Arial" w:cs="Arial"/>
        </w:rPr>
      </w:pPr>
      <w:r w:rsidRPr="00D97595">
        <w:rPr>
          <w:rFonts w:ascii="Arial" w:hAnsi="Arial" w:cs="Arial"/>
          <w:color w:val="000000"/>
        </w:rPr>
        <w:t>1A -</w:t>
      </w:r>
      <w:r w:rsidR="00A274DC" w:rsidRPr="00D97595">
        <w:rPr>
          <w:rFonts w:ascii="Arial" w:hAnsi="Arial" w:cs="Arial"/>
          <w:color w:val="000000"/>
        </w:rPr>
        <w:t xml:space="preserve"> Total of top 2 team’s scores per round, per school</w:t>
      </w:r>
    </w:p>
    <w:p w:rsidR="00A274DC" w:rsidRDefault="00425771" w:rsidP="00D97595">
      <w:pPr>
        <w:tabs>
          <w:tab w:val="left" w:pos="1080"/>
        </w:tabs>
        <w:ind w:left="1080"/>
        <w:rPr>
          <w:rFonts w:ascii="Arial" w:hAnsi="Arial" w:cs="Arial"/>
        </w:rPr>
      </w:pPr>
      <w:r w:rsidRPr="00D97595">
        <w:rPr>
          <w:rFonts w:ascii="Arial" w:hAnsi="Arial" w:cs="Arial"/>
          <w:color w:val="000000"/>
        </w:rPr>
        <w:t>1</w:t>
      </w:r>
      <w:r w:rsidR="00A274DC" w:rsidRPr="00D97595">
        <w:rPr>
          <w:rFonts w:ascii="Arial" w:hAnsi="Arial" w:cs="Arial"/>
          <w:color w:val="000000"/>
        </w:rPr>
        <w:t xml:space="preserve">B - Total of top 2 team’s </w:t>
      </w:r>
      <w:r w:rsidRPr="00D97595">
        <w:rPr>
          <w:rFonts w:ascii="Arial" w:hAnsi="Arial" w:cs="Arial"/>
          <w:color w:val="000000"/>
        </w:rPr>
        <w:t xml:space="preserve">scores </w:t>
      </w:r>
      <w:r w:rsidR="00A274DC" w:rsidRPr="00D97595">
        <w:rPr>
          <w:rFonts w:ascii="Arial" w:hAnsi="Arial" w:cs="Arial"/>
          <w:color w:val="000000"/>
        </w:rPr>
        <w:t>per round, per school</w:t>
      </w:r>
    </w:p>
    <w:p w:rsidR="00D97595" w:rsidRDefault="00D97595" w:rsidP="00D97595">
      <w:pPr>
        <w:ind w:left="360"/>
        <w:rPr>
          <w:rFonts w:ascii="Arial" w:hAnsi="Arial" w:cs="Arial"/>
        </w:rPr>
      </w:pP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Room</w:t>
      </w:r>
      <w:r w:rsidR="00D97595">
        <w:rPr>
          <w:rFonts w:ascii="Arial" w:hAnsi="Arial" w:cs="Arial"/>
        </w:rPr>
        <w:t>s</w:t>
      </w:r>
      <w:r w:rsidRPr="00D97595">
        <w:rPr>
          <w:rFonts w:ascii="Arial" w:hAnsi="Arial" w:cs="Arial"/>
        </w:rPr>
        <w:t xml:space="preserve"> with only 2 teams</w:t>
      </w: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In the event that we must play a room with only two teams</w:t>
      </w:r>
      <w:r w:rsidR="007E72FC" w:rsidRPr="00D97595">
        <w:rPr>
          <w:rFonts w:ascii="Arial" w:hAnsi="Arial" w:cs="Arial"/>
        </w:rPr>
        <w:t>, options are to play the room as is, reading or</w:t>
      </w:r>
      <w:r w:rsidRPr="00D97595">
        <w:rPr>
          <w:rFonts w:ascii="Arial" w:hAnsi="Arial" w:cs="Arial"/>
        </w:rPr>
        <w:t xml:space="preserve">: </w:t>
      </w:r>
    </w:p>
    <w:p w:rsidR="00A274DC" w:rsidRPr="00D97595" w:rsidRDefault="00A274DC" w:rsidP="00D97595">
      <w:pPr>
        <w:ind w:left="1080"/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Competition 1 (Practice) - </w:t>
      </w:r>
      <w:r w:rsidR="007E72FC" w:rsidRPr="00D97595">
        <w:rPr>
          <w:rFonts w:ascii="Arial" w:hAnsi="Arial" w:cs="Arial"/>
        </w:rPr>
        <w:t>Only 35 questions with player substitutions at question 17 OR c</w:t>
      </w:r>
      <w:r w:rsidRPr="00D97595">
        <w:rPr>
          <w:rFonts w:ascii="Arial" w:hAnsi="Arial" w:cs="Arial"/>
        </w:rPr>
        <w:t>reate a “Team X” consisting of extra players from different schools.</w:t>
      </w:r>
    </w:p>
    <w:p w:rsidR="00A274DC" w:rsidRPr="00D97595" w:rsidRDefault="00A274DC" w:rsidP="00D97595">
      <w:pPr>
        <w:ind w:left="1080"/>
        <w:rPr>
          <w:rFonts w:ascii="Arial" w:hAnsi="Arial" w:cs="Arial"/>
        </w:rPr>
      </w:pPr>
      <w:r w:rsidRPr="00D97595">
        <w:rPr>
          <w:rFonts w:ascii="Arial" w:hAnsi="Arial" w:cs="Arial"/>
        </w:rPr>
        <w:t>Competition 2 (Summit) - Only 35 questions will be read, no third team will be played.</w:t>
      </w:r>
      <w:r w:rsidR="00347C41" w:rsidRPr="00D97595">
        <w:rPr>
          <w:rFonts w:ascii="Arial" w:hAnsi="Arial" w:cs="Arial"/>
        </w:rPr>
        <w:t xml:space="preserve"> Subs at question 17.</w:t>
      </w:r>
    </w:p>
    <w:p w:rsidR="00A274DC" w:rsidRPr="00D97595" w:rsidRDefault="00A274DC" w:rsidP="00D97595">
      <w:pPr>
        <w:ind w:left="1080"/>
        <w:rPr>
          <w:rFonts w:ascii="Arial" w:hAnsi="Arial" w:cs="Arial"/>
        </w:rPr>
      </w:pPr>
      <w:r w:rsidRPr="00D97595">
        <w:rPr>
          <w:rFonts w:ascii="Arial" w:hAnsi="Arial" w:cs="Arial"/>
        </w:rPr>
        <w:t>Competition 3 (State</w:t>
      </w:r>
      <w:r w:rsidR="00347C41" w:rsidRPr="00D97595">
        <w:rPr>
          <w:rFonts w:ascii="Arial" w:hAnsi="Arial" w:cs="Arial"/>
        </w:rPr>
        <w:t xml:space="preserve"> Spots</w:t>
      </w:r>
      <w:r w:rsidRPr="00D97595">
        <w:rPr>
          <w:rFonts w:ascii="Arial" w:hAnsi="Arial" w:cs="Arial"/>
        </w:rPr>
        <w:t>) - Only 35 questions will be read, no third team will be played.</w:t>
      </w:r>
      <w:r w:rsidR="00347C41" w:rsidRPr="00D97595">
        <w:rPr>
          <w:rFonts w:ascii="Arial" w:hAnsi="Arial" w:cs="Arial"/>
        </w:rPr>
        <w:t xml:space="preserve"> Subs at question 17.</w:t>
      </w:r>
    </w:p>
    <w:p w:rsidR="00A274DC" w:rsidRDefault="00A274DC" w:rsidP="00D97595">
      <w:pPr>
        <w:ind w:left="60"/>
        <w:rPr>
          <w:rFonts w:ascii="Arial" w:hAnsi="Arial" w:cs="Arial"/>
        </w:rPr>
      </w:pPr>
    </w:p>
    <w:p w:rsidR="009547B2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lastRenderedPageBreak/>
        <w:t>State Competition</w:t>
      </w:r>
      <w:r w:rsidR="00CC44FD" w:rsidRPr="00D97595">
        <w:rPr>
          <w:rFonts w:ascii="Arial" w:hAnsi="Arial" w:cs="Arial"/>
        </w:rPr>
        <w:t xml:space="preserve"> </w:t>
      </w:r>
      <w:r w:rsidR="00D97595">
        <w:rPr>
          <w:rFonts w:ascii="Arial" w:hAnsi="Arial" w:cs="Arial"/>
        </w:rPr>
        <w:t>– State KB Coordinators Meeting – Tuesday, October 22, 2019</w:t>
      </w:r>
    </w:p>
    <w:p w:rsidR="00CF66F4" w:rsidRPr="00D97595" w:rsidRDefault="00A274DC" w:rsidP="00D97595">
      <w:pPr>
        <w:ind w:firstLine="720"/>
        <w:rPr>
          <w:rFonts w:ascii="Arial" w:hAnsi="Arial" w:cs="Arial"/>
        </w:rPr>
      </w:pPr>
      <w:r w:rsidRPr="00D97595">
        <w:rPr>
          <w:rFonts w:ascii="Arial" w:hAnsi="Arial" w:cs="Arial"/>
        </w:rPr>
        <w:t>Our State allocations</w:t>
      </w:r>
      <w:r w:rsidR="00425771" w:rsidRPr="00D97595">
        <w:rPr>
          <w:rFonts w:ascii="Arial" w:hAnsi="Arial" w:cs="Arial"/>
        </w:rPr>
        <w:t xml:space="preserve"> – </w:t>
      </w:r>
      <w:r w:rsidR="00D97595">
        <w:rPr>
          <w:rFonts w:ascii="Arial" w:hAnsi="Arial" w:cs="Arial"/>
        </w:rPr>
        <w:t>w</w:t>
      </w:r>
      <w:r w:rsidR="00CF66F4" w:rsidRPr="00D97595">
        <w:rPr>
          <w:rFonts w:ascii="Arial" w:hAnsi="Arial" w:cs="Arial"/>
        </w:rPr>
        <w:t xml:space="preserve">ill likely stay the same as last year. </w:t>
      </w:r>
      <w:r w:rsidR="00D97595">
        <w:rPr>
          <w:rFonts w:ascii="Arial" w:hAnsi="Arial" w:cs="Arial"/>
        </w:rPr>
        <w:t>(</w:t>
      </w:r>
      <w:r w:rsidR="00CF66F4" w:rsidRPr="00D97595">
        <w:rPr>
          <w:rFonts w:ascii="Arial" w:hAnsi="Arial" w:cs="Arial"/>
        </w:rPr>
        <w:t>1-4A, 2-2A, 2-1A, 2-1B</w:t>
      </w:r>
      <w:r w:rsidR="00D97595">
        <w:rPr>
          <w:rFonts w:ascii="Arial" w:hAnsi="Arial" w:cs="Arial"/>
        </w:rPr>
        <w:t>)</w:t>
      </w:r>
    </w:p>
    <w:p w:rsidR="00A274DC" w:rsidRPr="00D97595" w:rsidRDefault="00425771" w:rsidP="00D97595">
      <w:pPr>
        <w:ind w:left="360" w:firstLine="360"/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State </w:t>
      </w:r>
      <w:r w:rsidR="00B5316C" w:rsidRPr="00D97595">
        <w:rPr>
          <w:rFonts w:ascii="Arial" w:hAnsi="Arial" w:cs="Arial"/>
        </w:rPr>
        <w:t>R</w:t>
      </w:r>
      <w:r w:rsidR="00A274DC" w:rsidRPr="00D97595">
        <w:rPr>
          <w:rFonts w:ascii="Arial" w:hAnsi="Arial" w:cs="Arial"/>
        </w:rPr>
        <w:t>egistration fee</w:t>
      </w:r>
      <w:r w:rsidRPr="00D97595">
        <w:rPr>
          <w:rFonts w:ascii="Arial" w:hAnsi="Arial" w:cs="Arial"/>
        </w:rPr>
        <w:t xml:space="preserve"> – paid by Olympic ESD for all state qualifiers</w:t>
      </w:r>
    </w:p>
    <w:p w:rsidR="00A274DC" w:rsidRPr="00D97595" w:rsidRDefault="005B4667" w:rsidP="00D97595">
      <w:pPr>
        <w:ind w:firstLine="720"/>
        <w:rPr>
          <w:rFonts w:ascii="Arial" w:hAnsi="Arial" w:cs="Arial"/>
        </w:rPr>
      </w:pPr>
      <w:r w:rsidRPr="00D97595">
        <w:rPr>
          <w:rFonts w:ascii="Arial" w:hAnsi="Arial" w:cs="Arial"/>
        </w:rPr>
        <w:t>Date for 2019-2020</w:t>
      </w:r>
      <w:r w:rsidR="00A274DC" w:rsidRPr="00D97595">
        <w:rPr>
          <w:rFonts w:ascii="Arial" w:hAnsi="Arial" w:cs="Arial"/>
        </w:rPr>
        <w:t xml:space="preserve"> State </w:t>
      </w:r>
      <w:r w:rsidR="00CC44FD" w:rsidRPr="00D97595">
        <w:rPr>
          <w:rFonts w:ascii="Arial" w:hAnsi="Arial" w:cs="Arial"/>
        </w:rPr>
        <w:t>Compet</w:t>
      </w:r>
      <w:r w:rsidR="000306CF" w:rsidRPr="00D97595">
        <w:rPr>
          <w:rFonts w:ascii="Arial" w:hAnsi="Arial" w:cs="Arial"/>
        </w:rPr>
        <w:t>ition – 3</w:t>
      </w:r>
      <w:r w:rsidR="000306CF" w:rsidRPr="00D97595">
        <w:rPr>
          <w:rFonts w:ascii="Arial" w:hAnsi="Arial" w:cs="Arial"/>
          <w:vertAlign w:val="superscript"/>
        </w:rPr>
        <w:t>rd</w:t>
      </w:r>
      <w:r w:rsidR="000306CF" w:rsidRPr="00D97595">
        <w:rPr>
          <w:rFonts w:ascii="Arial" w:hAnsi="Arial" w:cs="Arial"/>
        </w:rPr>
        <w:t xml:space="preserve"> or 4</w:t>
      </w:r>
      <w:r w:rsidR="000306CF" w:rsidRPr="00D97595">
        <w:rPr>
          <w:rFonts w:ascii="Arial" w:hAnsi="Arial" w:cs="Arial"/>
          <w:vertAlign w:val="superscript"/>
        </w:rPr>
        <w:t>th</w:t>
      </w:r>
      <w:r w:rsidRPr="00D97595">
        <w:rPr>
          <w:rFonts w:ascii="Arial" w:hAnsi="Arial" w:cs="Arial"/>
        </w:rPr>
        <w:t xml:space="preserve"> Saturday, March 2020</w:t>
      </w:r>
    </w:p>
    <w:p w:rsidR="00A274DC" w:rsidRPr="00D97595" w:rsidRDefault="000B4EA5" w:rsidP="00D97595">
      <w:pPr>
        <w:spacing w:line="240" w:lineRule="exact"/>
        <w:ind w:left="720"/>
        <w:rPr>
          <w:rFonts w:ascii="Arial" w:hAnsi="Arial" w:cs="Arial"/>
        </w:rPr>
      </w:pPr>
      <w:r w:rsidRPr="00D97595">
        <w:rPr>
          <w:rFonts w:ascii="Arial" w:hAnsi="Arial" w:cs="Arial"/>
        </w:rPr>
        <w:t>Location</w:t>
      </w:r>
      <w:r w:rsidR="005B4667" w:rsidRPr="00D97595">
        <w:rPr>
          <w:rFonts w:ascii="Arial" w:hAnsi="Arial" w:cs="Arial"/>
        </w:rPr>
        <w:t xml:space="preserve"> – Will likely be </w:t>
      </w:r>
      <w:r w:rsidRPr="00D97595">
        <w:rPr>
          <w:rFonts w:ascii="Arial" w:hAnsi="Arial" w:cs="Arial"/>
        </w:rPr>
        <w:t xml:space="preserve">Yakima </w:t>
      </w:r>
    </w:p>
    <w:p w:rsidR="00A274DC" w:rsidRDefault="00A274DC" w:rsidP="00D97595">
      <w:pPr>
        <w:rPr>
          <w:rFonts w:ascii="Arial" w:hAnsi="Arial" w:cs="Arial"/>
        </w:rPr>
      </w:pP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>Contact information</w:t>
      </w:r>
    </w:p>
    <w:p w:rsidR="00A274DC" w:rsidRPr="00D97595" w:rsidRDefault="00A274DC" w:rsidP="00D97595">
      <w:pPr>
        <w:ind w:left="360"/>
        <w:rPr>
          <w:rFonts w:ascii="Arial" w:hAnsi="Arial" w:cs="Arial"/>
        </w:rPr>
      </w:pPr>
      <w:r w:rsidRPr="00D97595">
        <w:rPr>
          <w:rFonts w:ascii="Arial" w:hAnsi="Arial" w:cs="Arial"/>
        </w:rPr>
        <w:t xml:space="preserve">Sarah Freitas, Olympic ESD 114 Knowledge Bowl Coordinator </w:t>
      </w:r>
      <w:r w:rsidRPr="00D97595">
        <w:rPr>
          <w:rFonts w:ascii="Arial" w:hAnsi="Arial" w:cs="Arial"/>
        </w:rPr>
        <w:tab/>
      </w:r>
      <w:r w:rsidRPr="00D97595">
        <w:rPr>
          <w:rFonts w:ascii="Arial" w:hAnsi="Arial" w:cs="Arial"/>
        </w:rPr>
        <w:tab/>
      </w:r>
    </w:p>
    <w:p w:rsidR="000306CF" w:rsidRPr="00D97595" w:rsidRDefault="000306CF" w:rsidP="00D97595">
      <w:pPr>
        <w:ind w:left="1080"/>
        <w:rPr>
          <w:rFonts w:ascii="Arial" w:hAnsi="Arial" w:cs="Arial"/>
        </w:rPr>
      </w:pPr>
      <w:r w:rsidRPr="00D97595">
        <w:rPr>
          <w:rFonts w:ascii="Arial" w:hAnsi="Arial" w:cs="Arial"/>
        </w:rPr>
        <w:t>sarahf@oesd114.org</w:t>
      </w:r>
    </w:p>
    <w:p w:rsidR="00A274DC" w:rsidRPr="00D97595" w:rsidRDefault="00A274DC" w:rsidP="00D97595">
      <w:pPr>
        <w:ind w:left="1080"/>
        <w:rPr>
          <w:rFonts w:ascii="Arial" w:hAnsi="Arial" w:cs="Arial"/>
        </w:rPr>
      </w:pPr>
      <w:r w:rsidRPr="00D97595">
        <w:rPr>
          <w:rFonts w:ascii="Arial" w:hAnsi="Arial" w:cs="Arial"/>
        </w:rPr>
        <w:t>(360) 405-5832</w:t>
      </w:r>
    </w:p>
    <w:p w:rsidR="00A274DC" w:rsidRDefault="00A274DC" w:rsidP="00D97595">
      <w:pPr>
        <w:rPr>
          <w:rFonts w:ascii="Arial" w:hAnsi="Arial" w:cs="Arial"/>
        </w:rPr>
      </w:pPr>
    </w:p>
    <w:p w:rsidR="00A274DC" w:rsidRDefault="00A274DC" w:rsidP="00D97595">
      <w:pPr>
        <w:rPr>
          <w:rFonts w:ascii="Arial" w:hAnsi="Arial" w:cs="Arial"/>
        </w:rPr>
      </w:pPr>
    </w:p>
    <w:p w:rsidR="00A274DC" w:rsidRDefault="00A274DC" w:rsidP="00D97595">
      <w:pPr>
        <w:rPr>
          <w:rFonts w:ascii="Arial" w:hAnsi="Arial" w:cs="Arial"/>
        </w:rPr>
      </w:pPr>
    </w:p>
    <w:p w:rsidR="00A274DC" w:rsidRDefault="00A274DC" w:rsidP="00D97595">
      <w:pPr>
        <w:rPr>
          <w:rFonts w:ascii="Arial" w:hAnsi="Arial" w:cs="Arial"/>
        </w:rPr>
      </w:pPr>
    </w:p>
    <w:p w:rsidR="00A274DC" w:rsidRDefault="00A274DC">
      <w:pPr>
        <w:ind w:firstLine="2160"/>
        <w:rPr>
          <w:rFonts w:ascii="Arial" w:hAnsi="Arial" w:cs="Arial"/>
        </w:rPr>
      </w:pPr>
    </w:p>
    <w:sectPr w:rsidR="00A274DC" w:rsidSect="000306C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BF3"/>
    <w:multiLevelType w:val="multilevel"/>
    <w:tmpl w:val="CD4097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4A3C2A"/>
    <w:multiLevelType w:val="multilevel"/>
    <w:tmpl w:val="D304E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13DD4"/>
    <w:multiLevelType w:val="hybridMultilevel"/>
    <w:tmpl w:val="7FC8A3D8"/>
    <w:lvl w:ilvl="0" w:tplc="FC24A7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E202EB"/>
    <w:multiLevelType w:val="multilevel"/>
    <w:tmpl w:val="D53E5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AD7F35"/>
    <w:multiLevelType w:val="hybridMultilevel"/>
    <w:tmpl w:val="EA0EBF7C"/>
    <w:lvl w:ilvl="0" w:tplc="6276B2A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9497D"/>
    <w:multiLevelType w:val="hybridMultilevel"/>
    <w:tmpl w:val="FE56BBD2"/>
    <w:lvl w:ilvl="0" w:tplc="6276B2A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5589C"/>
    <w:multiLevelType w:val="multilevel"/>
    <w:tmpl w:val="688E76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0400F0"/>
    <w:multiLevelType w:val="multilevel"/>
    <w:tmpl w:val="3948FB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1F69D2"/>
    <w:multiLevelType w:val="hybridMultilevel"/>
    <w:tmpl w:val="ECAE91E8"/>
    <w:lvl w:ilvl="0" w:tplc="FC24A7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E06F4"/>
    <w:multiLevelType w:val="multilevel"/>
    <w:tmpl w:val="CBA28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717EB"/>
    <w:multiLevelType w:val="multilevel"/>
    <w:tmpl w:val="CD4097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696970"/>
    <w:multiLevelType w:val="multilevel"/>
    <w:tmpl w:val="B1720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A27A3F"/>
    <w:multiLevelType w:val="multilevel"/>
    <w:tmpl w:val="D53E5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76147B"/>
    <w:multiLevelType w:val="multilevel"/>
    <w:tmpl w:val="C7C8C5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20585D"/>
    <w:multiLevelType w:val="hybridMultilevel"/>
    <w:tmpl w:val="68D6762E"/>
    <w:lvl w:ilvl="0" w:tplc="19EA97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E0EE4"/>
    <w:multiLevelType w:val="multilevel"/>
    <w:tmpl w:val="73B430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DC1659"/>
    <w:multiLevelType w:val="multilevel"/>
    <w:tmpl w:val="D53E5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E59223E"/>
    <w:multiLevelType w:val="multilevel"/>
    <w:tmpl w:val="C7C8C5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FF4A3B"/>
    <w:multiLevelType w:val="hybridMultilevel"/>
    <w:tmpl w:val="00949EF4"/>
    <w:lvl w:ilvl="0" w:tplc="242C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6961"/>
    <w:multiLevelType w:val="multilevel"/>
    <w:tmpl w:val="15B66F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FAE1669"/>
    <w:multiLevelType w:val="multilevel"/>
    <w:tmpl w:val="BB80B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67421A"/>
    <w:multiLevelType w:val="multilevel"/>
    <w:tmpl w:val="EA10F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D177A"/>
    <w:multiLevelType w:val="multilevel"/>
    <w:tmpl w:val="ECAE9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F6DA7"/>
    <w:multiLevelType w:val="hybridMultilevel"/>
    <w:tmpl w:val="D304E33A"/>
    <w:lvl w:ilvl="0" w:tplc="6ED0B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61CAC"/>
    <w:multiLevelType w:val="hybridMultilevel"/>
    <w:tmpl w:val="4B00A610"/>
    <w:lvl w:ilvl="0" w:tplc="6276B2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05BC"/>
    <w:multiLevelType w:val="multilevel"/>
    <w:tmpl w:val="6860C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591B25"/>
    <w:multiLevelType w:val="hybridMultilevel"/>
    <w:tmpl w:val="3132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593A"/>
    <w:multiLevelType w:val="hybridMultilevel"/>
    <w:tmpl w:val="81CC014C"/>
    <w:lvl w:ilvl="0" w:tplc="6276B2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4BDF"/>
    <w:multiLevelType w:val="hybridMultilevel"/>
    <w:tmpl w:val="CBA2894E"/>
    <w:lvl w:ilvl="0" w:tplc="7E8409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1F323D"/>
    <w:multiLevelType w:val="hybridMultilevel"/>
    <w:tmpl w:val="91A0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441E95"/>
    <w:multiLevelType w:val="hybridMultilevel"/>
    <w:tmpl w:val="EA10F6B6"/>
    <w:lvl w:ilvl="0" w:tplc="80F82B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63BC"/>
    <w:multiLevelType w:val="hybridMultilevel"/>
    <w:tmpl w:val="BAF6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E05691"/>
    <w:multiLevelType w:val="hybridMultilevel"/>
    <w:tmpl w:val="9D6CE8C0"/>
    <w:lvl w:ilvl="0" w:tplc="DE4A63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3518E"/>
    <w:multiLevelType w:val="multilevel"/>
    <w:tmpl w:val="D53E5ED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AA039C4"/>
    <w:multiLevelType w:val="hybridMultilevel"/>
    <w:tmpl w:val="A118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B6D6A"/>
    <w:multiLevelType w:val="hybridMultilevel"/>
    <w:tmpl w:val="B3289720"/>
    <w:lvl w:ilvl="0" w:tplc="6276B2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9"/>
  </w:num>
  <w:num w:numId="5">
    <w:abstractNumId w:val="33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12"/>
  </w:num>
  <w:num w:numId="15">
    <w:abstractNumId w:val="6"/>
  </w:num>
  <w:num w:numId="16">
    <w:abstractNumId w:val="21"/>
  </w:num>
  <w:num w:numId="17">
    <w:abstractNumId w:val="14"/>
  </w:num>
  <w:num w:numId="18">
    <w:abstractNumId w:val="24"/>
  </w:num>
  <w:num w:numId="19">
    <w:abstractNumId w:val="4"/>
  </w:num>
  <w:num w:numId="20">
    <w:abstractNumId w:val="27"/>
  </w:num>
  <w:num w:numId="21">
    <w:abstractNumId w:val="5"/>
  </w:num>
  <w:num w:numId="22">
    <w:abstractNumId w:val="35"/>
  </w:num>
  <w:num w:numId="23">
    <w:abstractNumId w:val="16"/>
  </w:num>
  <w:num w:numId="24">
    <w:abstractNumId w:val="0"/>
  </w:num>
  <w:num w:numId="25">
    <w:abstractNumId w:val="3"/>
  </w:num>
  <w:num w:numId="26">
    <w:abstractNumId w:val="7"/>
  </w:num>
  <w:num w:numId="27">
    <w:abstractNumId w:val="32"/>
  </w:num>
  <w:num w:numId="28">
    <w:abstractNumId w:val="10"/>
  </w:num>
  <w:num w:numId="29">
    <w:abstractNumId w:val="17"/>
  </w:num>
  <w:num w:numId="30">
    <w:abstractNumId w:val="13"/>
  </w:num>
  <w:num w:numId="31">
    <w:abstractNumId w:val="25"/>
  </w:num>
  <w:num w:numId="32">
    <w:abstractNumId w:val="29"/>
  </w:num>
  <w:num w:numId="33">
    <w:abstractNumId w:val="20"/>
  </w:num>
  <w:num w:numId="34">
    <w:abstractNumId w:val="34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F"/>
    <w:rsid w:val="000306CF"/>
    <w:rsid w:val="000777CD"/>
    <w:rsid w:val="000B4EA5"/>
    <w:rsid w:val="00117F53"/>
    <w:rsid w:val="001770F9"/>
    <w:rsid w:val="0027781E"/>
    <w:rsid w:val="0028328F"/>
    <w:rsid w:val="002C07B5"/>
    <w:rsid w:val="00342008"/>
    <w:rsid w:val="00347C41"/>
    <w:rsid w:val="00375793"/>
    <w:rsid w:val="003C0FE4"/>
    <w:rsid w:val="003E5F76"/>
    <w:rsid w:val="003F7165"/>
    <w:rsid w:val="00425771"/>
    <w:rsid w:val="0047119F"/>
    <w:rsid w:val="00485D89"/>
    <w:rsid w:val="004937D0"/>
    <w:rsid w:val="004C3CC5"/>
    <w:rsid w:val="004E172B"/>
    <w:rsid w:val="00510303"/>
    <w:rsid w:val="00597E49"/>
    <w:rsid w:val="005B4667"/>
    <w:rsid w:val="005D039C"/>
    <w:rsid w:val="00634C6A"/>
    <w:rsid w:val="00645A97"/>
    <w:rsid w:val="00694DD8"/>
    <w:rsid w:val="006D755A"/>
    <w:rsid w:val="007065F2"/>
    <w:rsid w:val="00723018"/>
    <w:rsid w:val="00735611"/>
    <w:rsid w:val="00742AEA"/>
    <w:rsid w:val="007701D8"/>
    <w:rsid w:val="00786A6F"/>
    <w:rsid w:val="007A1F88"/>
    <w:rsid w:val="007C6B47"/>
    <w:rsid w:val="007E72FC"/>
    <w:rsid w:val="00803293"/>
    <w:rsid w:val="00815801"/>
    <w:rsid w:val="00832A20"/>
    <w:rsid w:val="00870B85"/>
    <w:rsid w:val="008A119B"/>
    <w:rsid w:val="008A583D"/>
    <w:rsid w:val="008D4531"/>
    <w:rsid w:val="008F709E"/>
    <w:rsid w:val="009320C2"/>
    <w:rsid w:val="00946E8F"/>
    <w:rsid w:val="009547B2"/>
    <w:rsid w:val="00973861"/>
    <w:rsid w:val="00974AC8"/>
    <w:rsid w:val="009D56D3"/>
    <w:rsid w:val="00A274DC"/>
    <w:rsid w:val="00A31F8D"/>
    <w:rsid w:val="00A40EAA"/>
    <w:rsid w:val="00A52346"/>
    <w:rsid w:val="00A91749"/>
    <w:rsid w:val="00AD3F27"/>
    <w:rsid w:val="00B004C3"/>
    <w:rsid w:val="00B227E2"/>
    <w:rsid w:val="00B33282"/>
    <w:rsid w:val="00B5316C"/>
    <w:rsid w:val="00B92527"/>
    <w:rsid w:val="00BC2EA5"/>
    <w:rsid w:val="00BD0CEE"/>
    <w:rsid w:val="00BF621F"/>
    <w:rsid w:val="00BF7787"/>
    <w:rsid w:val="00C50747"/>
    <w:rsid w:val="00C51E2F"/>
    <w:rsid w:val="00C93201"/>
    <w:rsid w:val="00C939F2"/>
    <w:rsid w:val="00CA1832"/>
    <w:rsid w:val="00CC44FD"/>
    <w:rsid w:val="00CF66F4"/>
    <w:rsid w:val="00D23EDA"/>
    <w:rsid w:val="00D97595"/>
    <w:rsid w:val="00DA71E2"/>
    <w:rsid w:val="00DD2CA3"/>
    <w:rsid w:val="00DE0555"/>
    <w:rsid w:val="00E62E0E"/>
    <w:rsid w:val="00E93738"/>
    <w:rsid w:val="00ED431A"/>
    <w:rsid w:val="00EE5CDE"/>
    <w:rsid w:val="00EF5C1D"/>
    <w:rsid w:val="00FA2407"/>
    <w:rsid w:val="00FC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36CEDFF"/>
  <w15:docId w15:val="{21288653-2C0B-4BE7-ADA8-27EFAB2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D3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3DA0-7726-4241-98DA-9CDB193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Karl -</vt:lpstr>
    </vt:vector>
  </TitlesOfParts>
  <Company>OESD 114</Company>
  <LinksUpToDate>false</LinksUpToDate>
  <CharactersWithSpaces>3319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arahf@oesd.wedne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Karl -</dc:title>
  <dc:creator>Instructional Media</dc:creator>
  <cp:lastModifiedBy>Freitas, Sarah</cp:lastModifiedBy>
  <cp:revision>7</cp:revision>
  <cp:lastPrinted>2014-09-25T15:40:00Z</cp:lastPrinted>
  <dcterms:created xsi:type="dcterms:W3CDTF">2019-10-07T17:32:00Z</dcterms:created>
  <dcterms:modified xsi:type="dcterms:W3CDTF">2019-10-11T17:06:00Z</dcterms:modified>
</cp:coreProperties>
</file>